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86B" w:rsidRDefault="0002086B" w:rsidP="00947844">
      <w:pPr>
        <w:spacing w:after="0" w:line="240" w:lineRule="auto"/>
      </w:pPr>
      <w:r>
        <w:separator/>
      </w:r>
    </w:p>
  </w:endnote>
  <w:endnote w:type="continuationSeparator" w:id="0">
    <w:p w:rsidR="0002086B" w:rsidRDefault="0002086B" w:rsidP="009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CC" w:rsidRDefault="00654ECC" w:rsidP="00467964">
    <w:pPr>
      <w:pStyle w:val="Piedepgina"/>
      <w:pBdr>
        <w:top w:val="single" w:sz="4" w:space="1" w:color="auto"/>
      </w:pBdr>
      <w:rPr>
        <w:bCs/>
      </w:rPr>
    </w:pPr>
    <w:r>
      <w:rPr>
        <w:bCs/>
      </w:rPr>
      <w:t xml:space="preserve">PROGRAMACIÓN DEL MÓDULO DE TRATAMIENTO DE LA DOCUMENTACIÓN CONTABLE </w:t>
    </w:r>
  </w:p>
  <w:p w:rsidR="00654ECC" w:rsidRDefault="00654ECC" w:rsidP="005E5119">
    <w:pPr>
      <w:pStyle w:val="Piedepgina"/>
      <w:rPr>
        <w:sz w:val="20"/>
        <w:szCs w:val="20"/>
        <w:lang w:val="pt-BR"/>
      </w:rPr>
    </w:pPr>
    <w:r>
      <w:rPr>
        <w:sz w:val="20"/>
        <w:szCs w:val="20"/>
        <w:lang w:val="pt-BR"/>
      </w:rPr>
      <w:t>I.E.S. GASPAR MELCHOR DE JOVELLANOS</w:t>
    </w:r>
    <w:r>
      <w:rPr>
        <w:sz w:val="20"/>
        <w:szCs w:val="20"/>
        <w:lang w:val="pt-BR"/>
      </w:rPr>
      <w:tab/>
    </w:r>
    <w:r>
      <w:rPr>
        <w:sz w:val="20"/>
        <w:szCs w:val="20"/>
        <w:lang w:val="pt-BR"/>
      </w:rPr>
      <w:tab/>
      <w:t>DEPARTAMENTO DE ADMON Y GESTIÓN</w:t>
    </w:r>
  </w:p>
  <w:p w:rsidR="00654ECC" w:rsidRPr="005E5119" w:rsidRDefault="00654ECC" w:rsidP="005E5119">
    <w:pPr>
      <w:pStyle w:val="Encabezado"/>
      <w:rPr>
        <w:sz w:val="20"/>
        <w:szCs w:val="20"/>
      </w:rPr>
    </w:pPr>
    <w:r>
      <w:rPr>
        <w:sz w:val="20"/>
        <w:szCs w:val="20"/>
      </w:rPr>
      <w:t>CURSO 2017-2018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1C4981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Dash  \* MERGEFORMAT </w:instrText>
    </w:r>
    <w:r w:rsidR="001C4981">
      <w:rPr>
        <w:sz w:val="20"/>
        <w:szCs w:val="20"/>
      </w:rPr>
      <w:fldChar w:fldCharType="separate"/>
    </w:r>
    <w:r w:rsidR="00CB5396">
      <w:rPr>
        <w:noProof/>
        <w:sz w:val="20"/>
        <w:szCs w:val="20"/>
      </w:rPr>
      <w:t>- 16 -</w:t>
    </w:r>
    <w:r w:rsidR="001C4981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86B" w:rsidRDefault="0002086B" w:rsidP="00947844">
      <w:pPr>
        <w:spacing w:after="0" w:line="240" w:lineRule="auto"/>
      </w:pPr>
      <w:r>
        <w:separator/>
      </w:r>
    </w:p>
  </w:footnote>
  <w:footnote w:type="continuationSeparator" w:id="0">
    <w:p w:rsidR="0002086B" w:rsidRDefault="0002086B" w:rsidP="00947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9C20F0"/>
    <w:rsid w:val="000020C9"/>
    <w:rsid w:val="00014F1D"/>
    <w:rsid w:val="00016392"/>
    <w:rsid w:val="0002086B"/>
    <w:rsid w:val="00045010"/>
    <w:rsid w:val="00050797"/>
    <w:rsid w:val="00096EDC"/>
    <w:rsid w:val="000B5AD3"/>
    <w:rsid w:val="000D3D30"/>
    <w:rsid w:val="000E3D75"/>
    <w:rsid w:val="000E5D06"/>
    <w:rsid w:val="000F0689"/>
    <w:rsid w:val="000F472E"/>
    <w:rsid w:val="000F5A4E"/>
    <w:rsid w:val="000F76A8"/>
    <w:rsid w:val="001139B1"/>
    <w:rsid w:val="0012078B"/>
    <w:rsid w:val="0012109D"/>
    <w:rsid w:val="0013477B"/>
    <w:rsid w:val="00134CD2"/>
    <w:rsid w:val="001429DE"/>
    <w:rsid w:val="00143FA2"/>
    <w:rsid w:val="00151743"/>
    <w:rsid w:val="00166702"/>
    <w:rsid w:val="00180651"/>
    <w:rsid w:val="001863C5"/>
    <w:rsid w:val="0018782E"/>
    <w:rsid w:val="00192FE6"/>
    <w:rsid w:val="00194BB9"/>
    <w:rsid w:val="001A39C5"/>
    <w:rsid w:val="001A3D11"/>
    <w:rsid w:val="001B2B97"/>
    <w:rsid w:val="001C4981"/>
    <w:rsid w:val="001D4436"/>
    <w:rsid w:val="001D45A1"/>
    <w:rsid w:val="00200FE5"/>
    <w:rsid w:val="0020697D"/>
    <w:rsid w:val="00211598"/>
    <w:rsid w:val="00212614"/>
    <w:rsid w:val="0022649D"/>
    <w:rsid w:val="002328E4"/>
    <w:rsid w:val="002702D6"/>
    <w:rsid w:val="00270BC3"/>
    <w:rsid w:val="002755F4"/>
    <w:rsid w:val="002917FC"/>
    <w:rsid w:val="00292FF2"/>
    <w:rsid w:val="0029558D"/>
    <w:rsid w:val="002B4CFE"/>
    <w:rsid w:val="002B794B"/>
    <w:rsid w:val="002C260E"/>
    <w:rsid w:val="002C4B80"/>
    <w:rsid w:val="002D5F94"/>
    <w:rsid w:val="002D70D5"/>
    <w:rsid w:val="002D7265"/>
    <w:rsid w:val="002E2B67"/>
    <w:rsid w:val="002F51B3"/>
    <w:rsid w:val="0030015F"/>
    <w:rsid w:val="00335AFC"/>
    <w:rsid w:val="0036190B"/>
    <w:rsid w:val="00370AE2"/>
    <w:rsid w:val="00374747"/>
    <w:rsid w:val="00375C0A"/>
    <w:rsid w:val="00377D41"/>
    <w:rsid w:val="00381A33"/>
    <w:rsid w:val="003A0513"/>
    <w:rsid w:val="003A4F73"/>
    <w:rsid w:val="003D71C2"/>
    <w:rsid w:val="003F129C"/>
    <w:rsid w:val="003F2DAE"/>
    <w:rsid w:val="003F41C7"/>
    <w:rsid w:val="003F5CD1"/>
    <w:rsid w:val="00404614"/>
    <w:rsid w:val="004076CB"/>
    <w:rsid w:val="00417CCB"/>
    <w:rsid w:val="00422D75"/>
    <w:rsid w:val="004324E0"/>
    <w:rsid w:val="00433E23"/>
    <w:rsid w:val="00454353"/>
    <w:rsid w:val="00467964"/>
    <w:rsid w:val="0048007B"/>
    <w:rsid w:val="004A7B84"/>
    <w:rsid w:val="004B04A7"/>
    <w:rsid w:val="004C50CE"/>
    <w:rsid w:val="004C65F9"/>
    <w:rsid w:val="004E0B6D"/>
    <w:rsid w:val="004E379F"/>
    <w:rsid w:val="004F295C"/>
    <w:rsid w:val="005005CB"/>
    <w:rsid w:val="00504E0B"/>
    <w:rsid w:val="005078B1"/>
    <w:rsid w:val="00520943"/>
    <w:rsid w:val="005275C2"/>
    <w:rsid w:val="00532E10"/>
    <w:rsid w:val="00537AEA"/>
    <w:rsid w:val="00544B2C"/>
    <w:rsid w:val="005459D4"/>
    <w:rsid w:val="0057216F"/>
    <w:rsid w:val="00584463"/>
    <w:rsid w:val="005D1E53"/>
    <w:rsid w:val="005E5119"/>
    <w:rsid w:val="005E6A7A"/>
    <w:rsid w:val="00613AE9"/>
    <w:rsid w:val="00617280"/>
    <w:rsid w:val="006219A9"/>
    <w:rsid w:val="00622927"/>
    <w:rsid w:val="00654ECC"/>
    <w:rsid w:val="006643A3"/>
    <w:rsid w:val="00670437"/>
    <w:rsid w:val="006779D3"/>
    <w:rsid w:val="00681A28"/>
    <w:rsid w:val="00695C7A"/>
    <w:rsid w:val="006964CC"/>
    <w:rsid w:val="006A0021"/>
    <w:rsid w:val="006A62F7"/>
    <w:rsid w:val="006C6C4A"/>
    <w:rsid w:val="006D3CDF"/>
    <w:rsid w:val="006D786A"/>
    <w:rsid w:val="006F2F45"/>
    <w:rsid w:val="00705285"/>
    <w:rsid w:val="00710353"/>
    <w:rsid w:val="00723735"/>
    <w:rsid w:val="00726FB2"/>
    <w:rsid w:val="007349E0"/>
    <w:rsid w:val="00740470"/>
    <w:rsid w:val="00743329"/>
    <w:rsid w:val="00745CED"/>
    <w:rsid w:val="0076025A"/>
    <w:rsid w:val="00760710"/>
    <w:rsid w:val="007623AC"/>
    <w:rsid w:val="00763C6C"/>
    <w:rsid w:val="00770238"/>
    <w:rsid w:val="007921D8"/>
    <w:rsid w:val="0079515B"/>
    <w:rsid w:val="007B33F9"/>
    <w:rsid w:val="007B484A"/>
    <w:rsid w:val="007D7673"/>
    <w:rsid w:val="007E4CA2"/>
    <w:rsid w:val="007E503A"/>
    <w:rsid w:val="007F72F4"/>
    <w:rsid w:val="008050EC"/>
    <w:rsid w:val="00810799"/>
    <w:rsid w:val="00811F43"/>
    <w:rsid w:val="00817E84"/>
    <w:rsid w:val="008248BD"/>
    <w:rsid w:val="00831257"/>
    <w:rsid w:val="00842797"/>
    <w:rsid w:val="0084328C"/>
    <w:rsid w:val="00845A19"/>
    <w:rsid w:val="008522FD"/>
    <w:rsid w:val="00863708"/>
    <w:rsid w:val="00875886"/>
    <w:rsid w:val="00882891"/>
    <w:rsid w:val="00887FAA"/>
    <w:rsid w:val="008A1594"/>
    <w:rsid w:val="008A2CCD"/>
    <w:rsid w:val="008C23E6"/>
    <w:rsid w:val="008D5BD3"/>
    <w:rsid w:val="008F7FC3"/>
    <w:rsid w:val="00901895"/>
    <w:rsid w:val="00903A22"/>
    <w:rsid w:val="009041B7"/>
    <w:rsid w:val="00905882"/>
    <w:rsid w:val="009079BA"/>
    <w:rsid w:val="00912F48"/>
    <w:rsid w:val="00913073"/>
    <w:rsid w:val="00927906"/>
    <w:rsid w:val="009472EC"/>
    <w:rsid w:val="00947844"/>
    <w:rsid w:val="00953071"/>
    <w:rsid w:val="0095776C"/>
    <w:rsid w:val="00973D49"/>
    <w:rsid w:val="009C20F0"/>
    <w:rsid w:val="009C4BE3"/>
    <w:rsid w:val="009C635A"/>
    <w:rsid w:val="009D0E2E"/>
    <w:rsid w:val="009D2717"/>
    <w:rsid w:val="009D4822"/>
    <w:rsid w:val="009D62A4"/>
    <w:rsid w:val="009D7D4A"/>
    <w:rsid w:val="009E778D"/>
    <w:rsid w:val="009F4EC5"/>
    <w:rsid w:val="00A00F85"/>
    <w:rsid w:val="00A0130C"/>
    <w:rsid w:val="00A235D5"/>
    <w:rsid w:val="00A27019"/>
    <w:rsid w:val="00A27116"/>
    <w:rsid w:val="00A3449C"/>
    <w:rsid w:val="00A34A59"/>
    <w:rsid w:val="00A377E9"/>
    <w:rsid w:val="00A7218D"/>
    <w:rsid w:val="00AB1CCF"/>
    <w:rsid w:val="00AC028E"/>
    <w:rsid w:val="00AC02FD"/>
    <w:rsid w:val="00AC3853"/>
    <w:rsid w:val="00AE19CD"/>
    <w:rsid w:val="00AF66F4"/>
    <w:rsid w:val="00B00633"/>
    <w:rsid w:val="00B03B09"/>
    <w:rsid w:val="00B05D86"/>
    <w:rsid w:val="00B20730"/>
    <w:rsid w:val="00B3054C"/>
    <w:rsid w:val="00B32438"/>
    <w:rsid w:val="00B43746"/>
    <w:rsid w:val="00B4597F"/>
    <w:rsid w:val="00B56FB9"/>
    <w:rsid w:val="00B90A46"/>
    <w:rsid w:val="00BA0425"/>
    <w:rsid w:val="00BA0825"/>
    <w:rsid w:val="00BE1F62"/>
    <w:rsid w:val="00C066D5"/>
    <w:rsid w:val="00C2583A"/>
    <w:rsid w:val="00C364FD"/>
    <w:rsid w:val="00C446DE"/>
    <w:rsid w:val="00C466A8"/>
    <w:rsid w:val="00C52187"/>
    <w:rsid w:val="00C87289"/>
    <w:rsid w:val="00C90F91"/>
    <w:rsid w:val="00C91B39"/>
    <w:rsid w:val="00CA634B"/>
    <w:rsid w:val="00CB5396"/>
    <w:rsid w:val="00CC13C6"/>
    <w:rsid w:val="00CC3972"/>
    <w:rsid w:val="00CC57D3"/>
    <w:rsid w:val="00CD1196"/>
    <w:rsid w:val="00CE6D64"/>
    <w:rsid w:val="00CF3666"/>
    <w:rsid w:val="00CF39DE"/>
    <w:rsid w:val="00D0370D"/>
    <w:rsid w:val="00D1200C"/>
    <w:rsid w:val="00D26697"/>
    <w:rsid w:val="00D3217B"/>
    <w:rsid w:val="00D3727C"/>
    <w:rsid w:val="00D42673"/>
    <w:rsid w:val="00D42F24"/>
    <w:rsid w:val="00D81912"/>
    <w:rsid w:val="00D81F11"/>
    <w:rsid w:val="00D94D6C"/>
    <w:rsid w:val="00D96BAF"/>
    <w:rsid w:val="00D976EC"/>
    <w:rsid w:val="00DA54D5"/>
    <w:rsid w:val="00DC3C4E"/>
    <w:rsid w:val="00DC48A4"/>
    <w:rsid w:val="00DD05BB"/>
    <w:rsid w:val="00DD16D9"/>
    <w:rsid w:val="00DD45A4"/>
    <w:rsid w:val="00DD77B1"/>
    <w:rsid w:val="00DE54C0"/>
    <w:rsid w:val="00DE7C1A"/>
    <w:rsid w:val="00DF19DA"/>
    <w:rsid w:val="00DF1C54"/>
    <w:rsid w:val="00E04231"/>
    <w:rsid w:val="00E21D8E"/>
    <w:rsid w:val="00E220F3"/>
    <w:rsid w:val="00E237D2"/>
    <w:rsid w:val="00E273DC"/>
    <w:rsid w:val="00E41112"/>
    <w:rsid w:val="00E41380"/>
    <w:rsid w:val="00E43225"/>
    <w:rsid w:val="00E52429"/>
    <w:rsid w:val="00E63119"/>
    <w:rsid w:val="00E7645C"/>
    <w:rsid w:val="00E76A8D"/>
    <w:rsid w:val="00EA2EFB"/>
    <w:rsid w:val="00EA4219"/>
    <w:rsid w:val="00EA71BB"/>
    <w:rsid w:val="00ED1334"/>
    <w:rsid w:val="00EE4717"/>
    <w:rsid w:val="00EE5E0C"/>
    <w:rsid w:val="00F176A7"/>
    <w:rsid w:val="00F275A9"/>
    <w:rsid w:val="00F32E36"/>
    <w:rsid w:val="00F33F51"/>
    <w:rsid w:val="00F527A9"/>
    <w:rsid w:val="00F5696C"/>
    <w:rsid w:val="00F63BD6"/>
    <w:rsid w:val="00F65055"/>
    <w:rsid w:val="00F830DC"/>
    <w:rsid w:val="00F91E3A"/>
    <w:rsid w:val="00FD35F2"/>
    <w:rsid w:val="00FE2648"/>
    <w:rsid w:val="00FF0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523A2-2CA0-45FE-8AE6-F3C172B56A2C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IDÁCTICA</dc:title>
  <dc:subject>FORMACIÓN PROFESIONAL BASICA I DEL ELECTRICIDAD Y ELECTRÓNICA</dc:subject>
  <dc:creator>MAR</dc:creator>
  <cp:lastModifiedBy>JOVELLANOS</cp:lastModifiedBy>
  <cp:revision>18</cp:revision>
  <dcterms:created xsi:type="dcterms:W3CDTF">2016-12-16T10:16:00Z</dcterms:created>
  <dcterms:modified xsi:type="dcterms:W3CDTF">2017-11-03T15:45:00Z</dcterms:modified>
</cp:coreProperties>
</file>